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57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G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注：加20%安全余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07-001-202401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  <w:bookmarkStart w:id="0" w:name="_GoBack"/>
                  <w:bookmarkEnd w:id="0"/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质心2340N，肩部带、腰部带4000N时，减震器下框左右纵梁变形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C:/Users/Administrator/Desktop/GR20240112SQS007-0020/IMG_20240117_094113.jpgIMG_20240117_09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112SQS007-0020/IMG_20240117_094113.jpgIMG_20240117_0941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C:/Users/Administrator/Desktop/GR20240112SQS007-0020/IMG_20240117_094214.jpgIMG_20240117_094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112SQS007-0020/IMG_20240117_094214.jpgIMG_20240117_0942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24" name="图片 24" descr="C:/Users/Administrator/Desktop/GR20240112SQS007-0020/IMG_20240117_110519.jpgIMG_20240117_11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112SQS007-0020/IMG_20240117_110519.jpgIMG_20240117_1105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C:/Users/Administrator/Desktop/GR20240112SQS007-0020/IMG_20240117_094109.jpgIMG_20240117_09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2SQS007-0020/IMG_20240117_094109.jpgIMG_20240117_09410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C:/Users/Administrator/Desktop/GR20240112SQS007-0020/IMG_20240117_094126.jpgIMG_20240117_09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2SQS007-0020/IMG_20240117_094126.jpgIMG_20240117_0941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12SQS007-00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30</TotalTime>
  <ScaleCrop>false</ScaleCrop>
  <LinksUpToDate>false</LinksUpToDate>
  <CharactersWithSpaces>155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1-30T05:06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